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实践与学习指导  供本科护理学类专业用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实践与学习指导  供本科护理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68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实践与学习指导  供本科护理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